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410DE" w14:textId="39BC3F3E" w:rsidR="00843A43" w:rsidRPr="003C1CC1" w:rsidRDefault="001D1E6E" w:rsidP="00610904">
      <w:pPr>
        <w:pStyle w:val="Title"/>
        <w:tabs>
          <w:tab w:val="left" w:pos="2430"/>
        </w:tabs>
        <w:spacing w:line="276" w:lineRule="auto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00F680" wp14:editId="11EAA53C">
            <wp:simplePos x="0" y="0"/>
            <wp:positionH relativeFrom="column">
              <wp:posOffset>228600</wp:posOffset>
            </wp:positionH>
            <wp:positionV relativeFrom="paragraph">
              <wp:posOffset>69850</wp:posOffset>
            </wp:positionV>
            <wp:extent cx="969010" cy="615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mes-06.png"/>
                    <pic:cNvPicPr/>
                  </pic:nvPicPr>
                  <pic:blipFill rotWithShape="1">
                    <a:blip r:embed="rId9"/>
                    <a:srcRect t="14416" b="22019"/>
                    <a:stretch/>
                  </pic:blipFill>
                  <pic:spPr bwMode="auto">
                    <a:xfrm>
                      <a:off x="0" y="0"/>
                      <a:ext cx="96901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A6897">
        <w:t>our</w:t>
      </w:r>
      <w:proofErr w:type="gramEnd"/>
      <w:r w:rsidR="003A6897">
        <w:t xml:space="preserve"> minds matter</w:t>
      </w:r>
      <w:r w:rsidR="008C25C5">
        <w:t xml:space="preserve"> </w:t>
      </w:r>
      <w:r w:rsidR="008C25C5">
        <w:br/>
      </w:r>
      <w:r>
        <w:rPr>
          <w:rStyle w:val="Heading6Char"/>
        </w:rPr>
        <w:t xml:space="preserve">Supply List </w:t>
      </w:r>
    </w:p>
    <w:p w14:paraId="06C22F25" w14:textId="59D3AEFD" w:rsidR="001D1E6E" w:rsidRPr="001D1E6E" w:rsidRDefault="00610904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proofErr w:type="gramStart"/>
      <w:r>
        <w:rPr>
          <w:rStyle w:val="Heading2Char"/>
          <w:bCs/>
        </w:rPr>
        <w:t>b</w:t>
      </w:r>
      <w:r w:rsidR="001D1E6E" w:rsidRPr="001D1E6E">
        <w:rPr>
          <w:rStyle w:val="Heading2Char"/>
          <w:bCs/>
        </w:rPr>
        <w:t>andanas</w:t>
      </w:r>
      <w:proofErr w:type="gramEnd"/>
      <w:r>
        <w:rPr>
          <w:rStyle w:val="Heading2Char"/>
          <w:bCs/>
        </w:rPr>
        <w:t xml:space="preserve">                      </w:t>
      </w:r>
    </w:p>
    <w:p w14:paraId="62974AA6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proofErr w:type="gramStart"/>
      <w:r w:rsidRPr="001D1E6E">
        <w:rPr>
          <w:rStyle w:val="Heading2Char"/>
          <w:bCs/>
        </w:rPr>
        <w:t>masking</w:t>
      </w:r>
      <w:proofErr w:type="gramEnd"/>
      <w:r w:rsidRPr="001D1E6E">
        <w:rPr>
          <w:rStyle w:val="Heading2Char"/>
          <w:bCs/>
        </w:rPr>
        <w:t xml:space="preserve"> tape</w:t>
      </w:r>
    </w:p>
    <w:p w14:paraId="6117A296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 xml:space="preserve">scissors </w:t>
      </w:r>
    </w:p>
    <w:p w14:paraId="62C53DFD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glue</w:t>
      </w:r>
    </w:p>
    <w:p w14:paraId="43E80986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post it notes</w:t>
      </w:r>
    </w:p>
    <w:p w14:paraId="37C221C3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bulletin board paper</w:t>
      </w:r>
    </w:p>
    <w:p w14:paraId="2D9605A4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construction paper</w:t>
      </w:r>
    </w:p>
    <w:p w14:paraId="229FD367" w14:textId="77777777" w:rsidR="00997ECF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mandala templates</w:t>
      </w:r>
    </w:p>
    <w:p w14:paraId="4A30E524" w14:textId="3DD0DB31" w:rsidR="001D1E6E" w:rsidRPr="001D1E6E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proofErr w:type="spellStart"/>
      <w:r>
        <w:rPr>
          <w:rStyle w:val="Heading2Char"/>
          <w:bCs/>
        </w:rPr>
        <w:t>zentangle</w:t>
      </w:r>
      <w:proofErr w:type="spellEnd"/>
      <w:r>
        <w:rPr>
          <w:rStyle w:val="Heading2Char"/>
          <w:bCs/>
        </w:rPr>
        <w:t xml:space="preserve"> templates</w:t>
      </w:r>
      <w:r w:rsidR="001D1E6E" w:rsidRPr="001D1E6E">
        <w:rPr>
          <w:rStyle w:val="Heading2Char"/>
          <w:bCs/>
        </w:rPr>
        <w:t xml:space="preserve"> </w:t>
      </w:r>
      <w:bookmarkStart w:id="0" w:name="_GoBack"/>
      <w:bookmarkEnd w:id="0"/>
    </w:p>
    <w:p w14:paraId="50D37EE7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acrylic paint</w:t>
      </w:r>
    </w:p>
    <w:p w14:paraId="5CB8422D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paper plates</w:t>
      </w:r>
    </w:p>
    <w:p w14:paraId="23CFA585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paint brushes</w:t>
      </w:r>
    </w:p>
    <w:p w14:paraId="700DABBE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lavender essential oil</w:t>
      </w:r>
    </w:p>
    <w:p w14:paraId="57827C5A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flour</w:t>
      </w:r>
    </w:p>
    <w:p w14:paraId="43E96AED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oil</w:t>
      </w:r>
    </w:p>
    <w:p w14:paraId="6CB7E4F4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measuring cups</w:t>
      </w:r>
    </w:p>
    <w:p w14:paraId="726AD7C4" w14:textId="1ECC9759" w:rsidR="00404F76" w:rsidRDefault="00404F76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large mixing bowl</w:t>
      </w:r>
    </w:p>
    <w:p w14:paraId="65D76331" w14:textId="55A33D13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feathers</w:t>
      </w:r>
    </w:p>
    <w:p w14:paraId="13054710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bubbles</w:t>
      </w:r>
    </w:p>
    <w:p w14:paraId="4C83F8BE" w14:textId="0E4D4B0F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ping</w:t>
      </w:r>
      <w:r>
        <w:rPr>
          <w:rStyle w:val="Heading2Char"/>
          <w:bCs/>
        </w:rPr>
        <w:t xml:space="preserve"> </w:t>
      </w:r>
      <w:r w:rsidRPr="001D1E6E">
        <w:rPr>
          <w:rStyle w:val="Heading2Char"/>
          <w:bCs/>
        </w:rPr>
        <w:t>pong balls</w:t>
      </w:r>
    </w:p>
    <w:p w14:paraId="7DEA793F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bendy straws</w:t>
      </w:r>
    </w:p>
    <w:p w14:paraId="273A5921" w14:textId="77777777" w:rsidR="001D1E6E" w:rsidRP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hand mirror</w:t>
      </w:r>
    </w:p>
    <w:p w14:paraId="1502D2C1" w14:textId="30E57F1E" w:rsidR="001D1E6E" w:rsidRDefault="001D1E6E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 w:rsidRPr="001D1E6E">
        <w:rPr>
          <w:rStyle w:val="Heading2Char"/>
          <w:bCs/>
        </w:rPr>
        <w:t>markers/crayons/colored pencils/pens /sharpies</w:t>
      </w:r>
    </w:p>
    <w:p w14:paraId="6F4A6675" w14:textId="7AF3312B" w:rsidR="00404F76" w:rsidRDefault="00404F76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polaroid camera</w:t>
      </w:r>
    </w:p>
    <w:p w14:paraId="5EB2298B" w14:textId="38794B1B" w:rsidR="00404F76" w:rsidRDefault="00404F76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 xml:space="preserve">polaroid camera film </w:t>
      </w:r>
    </w:p>
    <w:p w14:paraId="1075ABF6" w14:textId="3BF3B7D1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fidget spinners</w:t>
      </w:r>
    </w:p>
    <w:p w14:paraId="19B39B6F" w14:textId="77777777" w:rsidR="00610904" w:rsidRDefault="00610904" w:rsidP="00610904">
      <w:pPr>
        <w:pStyle w:val="ListParagraph"/>
        <w:numPr>
          <w:ilvl w:val="0"/>
          <w:numId w:val="0"/>
        </w:numPr>
        <w:ind w:left="360"/>
        <w:rPr>
          <w:rStyle w:val="Heading2Char"/>
          <w:bCs/>
        </w:rPr>
      </w:pPr>
    </w:p>
    <w:p w14:paraId="1A5E9F42" w14:textId="77777777" w:rsidR="00610904" w:rsidRDefault="00610904" w:rsidP="00610904">
      <w:pPr>
        <w:pStyle w:val="ListParagraph"/>
        <w:numPr>
          <w:ilvl w:val="0"/>
          <w:numId w:val="0"/>
        </w:numPr>
        <w:ind w:left="360"/>
        <w:rPr>
          <w:rStyle w:val="Heading2Char"/>
          <w:bCs/>
        </w:rPr>
      </w:pPr>
    </w:p>
    <w:p w14:paraId="3B1067B7" w14:textId="77777777" w:rsidR="00610904" w:rsidRDefault="00610904" w:rsidP="00610904">
      <w:pPr>
        <w:pStyle w:val="ListParagraph"/>
        <w:numPr>
          <w:ilvl w:val="0"/>
          <w:numId w:val="0"/>
        </w:numPr>
        <w:ind w:left="360"/>
        <w:rPr>
          <w:rStyle w:val="Heading2Char"/>
          <w:bCs/>
        </w:rPr>
      </w:pPr>
    </w:p>
    <w:p w14:paraId="47AE6C99" w14:textId="77777777" w:rsidR="00610904" w:rsidRPr="00610904" w:rsidRDefault="00610904" w:rsidP="00610904">
      <w:pPr>
        <w:pStyle w:val="ListParagraph"/>
        <w:numPr>
          <w:ilvl w:val="0"/>
          <w:numId w:val="0"/>
        </w:numPr>
        <w:ind w:left="360"/>
        <w:rPr>
          <w:rStyle w:val="Heading2Char"/>
          <w:bCs/>
        </w:rPr>
      </w:pPr>
    </w:p>
    <w:p w14:paraId="005237E1" w14:textId="77777777" w:rsidR="00610904" w:rsidRDefault="00610904" w:rsidP="00610904">
      <w:pPr>
        <w:pStyle w:val="ListParagraph"/>
        <w:numPr>
          <w:ilvl w:val="0"/>
          <w:numId w:val="0"/>
        </w:numPr>
        <w:ind w:left="360"/>
        <w:rPr>
          <w:rStyle w:val="Heading2Char"/>
          <w:bCs/>
        </w:rPr>
      </w:pPr>
    </w:p>
    <w:p w14:paraId="0D52C8F3" w14:textId="12105EC0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proofErr w:type="gramStart"/>
      <w:r>
        <w:rPr>
          <w:rStyle w:val="Heading2Char"/>
          <w:bCs/>
        </w:rPr>
        <w:t>pens</w:t>
      </w:r>
      <w:proofErr w:type="gramEnd"/>
    </w:p>
    <w:p w14:paraId="0FDFA6D8" w14:textId="06ACEDA3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proofErr w:type="gramStart"/>
      <w:r>
        <w:rPr>
          <w:rStyle w:val="Heading2Char"/>
          <w:bCs/>
        </w:rPr>
        <w:t>plastic</w:t>
      </w:r>
      <w:proofErr w:type="gramEnd"/>
      <w:r>
        <w:rPr>
          <w:rStyle w:val="Heading2Char"/>
          <w:bCs/>
        </w:rPr>
        <w:t xml:space="preserve"> bowl</w:t>
      </w:r>
    </w:p>
    <w:p w14:paraId="190F9AA8" w14:textId="337F8B5E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lollipops</w:t>
      </w:r>
    </w:p>
    <w:p w14:paraId="33252815" w14:textId="3F12518B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playdoh</w:t>
      </w:r>
    </w:p>
    <w:p w14:paraId="3CCF0468" w14:textId="3E9EEEDB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beads</w:t>
      </w:r>
    </w:p>
    <w:p w14:paraId="6CE8EB7C" w14:textId="52EAAADE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ribbon</w:t>
      </w:r>
    </w:p>
    <w:p w14:paraId="723E164E" w14:textId="0274F454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string</w:t>
      </w:r>
    </w:p>
    <w:p w14:paraId="0FA9DC4B" w14:textId="0635BAB1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terra cotta pots</w:t>
      </w:r>
    </w:p>
    <w:p w14:paraId="5BCDEE24" w14:textId="1D866A44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washers</w:t>
      </w:r>
    </w:p>
    <w:p w14:paraId="5647DA16" w14:textId="5BBC8537" w:rsidR="00997ECF" w:rsidRDefault="00997ECF" w:rsidP="001D1E6E">
      <w:pPr>
        <w:pStyle w:val="ListParagraph"/>
        <w:numPr>
          <w:ilvl w:val="0"/>
          <w:numId w:val="4"/>
        </w:numPr>
        <w:rPr>
          <w:rStyle w:val="Heading2Char"/>
          <w:bCs/>
        </w:rPr>
      </w:pPr>
      <w:r>
        <w:rPr>
          <w:rStyle w:val="Heading2Char"/>
          <w:bCs/>
        </w:rPr>
        <w:t>leather lace</w:t>
      </w:r>
    </w:p>
    <w:p w14:paraId="48A7783D" w14:textId="77777777" w:rsidR="00997ECF" w:rsidRPr="001D1E6E" w:rsidRDefault="00997ECF" w:rsidP="00997ECF">
      <w:pPr>
        <w:pStyle w:val="ListParagraph"/>
        <w:numPr>
          <w:ilvl w:val="0"/>
          <w:numId w:val="0"/>
        </w:numPr>
        <w:ind w:left="360"/>
        <w:rPr>
          <w:rStyle w:val="Heading2Char"/>
          <w:bCs/>
        </w:rPr>
      </w:pPr>
    </w:p>
    <w:p w14:paraId="3365002F" w14:textId="402327BF" w:rsidR="003C1CC1" w:rsidRPr="00F61D44" w:rsidRDefault="003C1CC1" w:rsidP="001D1E6E">
      <w:pPr>
        <w:pStyle w:val="ListParagraph"/>
        <w:numPr>
          <w:ilvl w:val="0"/>
          <w:numId w:val="0"/>
        </w:numPr>
        <w:ind w:left="720"/>
        <w:rPr>
          <w:rStyle w:val="Heading2Char"/>
        </w:rPr>
      </w:pPr>
    </w:p>
    <w:sectPr w:rsidR="003C1CC1" w:rsidRPr="00F61D44" w:rsidSect="00610904">
      <w:headerReference w:type="default" r:id="rId10"/>
      <w:headerReference w:type="first" r:id="rId11"/>
      <w:pgSz w:w="12240" w:h="15840"/>
      <w:pgMar w:top="2340" w:right="990" w:bottom="1152" w:left="1350" w:header="99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654E9" w14:textId="77777777" w:rsidR="002A219D" w:rsidRDefault="002A219D" w:rsidP="0029035B">
      <w:r>
        <w:separator/>
      </w:r>
    </w:p>
  </w:endnote>
  <w:endnote w:type="continuationSeparator" w:id="0">
    <w:p w14:paraId="551B26F9" w14:textId="77777777" w:rsidR="002A219D" w:rsidRDefault="002A219D" w:rsidP="0029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eague Spartan">
    <w:altName w:val="League Spartan Bold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HelveticaNeue-CondensedBold">
    <w:altName w:val="Arial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DA7B1" w14:textId="77777777" w:rsidR="002A219D" w:rsidRDefault="002A219D" w:rsidP="0029035B">
      <w:r>
        <w:separator/>
      </w:r>
    </w:p>
  </w:footnote>
  <w:footnote w:type="continuationSeparator" w:id="0">
    <w:p w14:paraId="48671EEF" w14:textId="77777777" w:rsidR="002A219D" w:rsidRDefault="002A219D" w:rsidP="002903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B155" w14:textId="6CC41BC5" w:rsidR="00477581" w:rsidRDefault="00D9119B" w:rsidP="00CE745D">
    <w:pPr>
      <w:rPr>
        <w:rStyle w:val="Heading2Char"/>
      </w:rPr>
    </w:pPr>
    <w:r>
      <w:rPr>
        <w:noProof/>
      </w:rPr>
      <w:drawing>
        <wp:inline distT="0" distB="0" distL="0" distR="0" wp14:anchorId="3A6A4629" wp14:editId="32078949">
          <wp:extent cx="11430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oline.cox-orrell\Downloads\Zdc_Wordmar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B2EE22" w14:textId="28F039A7" w:rsidR="00477581" w:rsidRDefault="00477581" w:rsidP="00CE745D">
    <w:pPr>
      <w:rPr>
        <w:rStyle w:val="Heading2Char"/>
        <w:rFonts w:asciiTheme="minorHAnsi" w:hAnsiTheme="minorHAnsi"/>
        <w:b/>
        <w:bCs/>
        <w:color w:val="000000" w:themeColor="text1"/>
      </w:rPr>
    </w:pPr>
  </w:p>
  <w:p w14:paraId="0526D3D6" w14:textId="65694651" w:rsidR="00477581" w:rsidRPr="00CE745D" w:rsidRDefault="00477581" w:rsidP="00CE745D">
    <w:pPr>
      <w:rPr>
        <w:rFonts w:asciiTheme="minorHAnsi" w:hAnsiTheme="minorHAnsi"/>
        <w:b/>
        <w:bCs/>
        <w:color w:val="000000" w:themeColor="text1"/>
      </w:rPr>
    </w:pPr>
    <w:r>
      <w:rPr>
        <w:vertAlign w:val="subscript"/>
      </w:rPr>
      <w:t xml:space="preserve">  </w:t>
    </w:r>
    <w:r>
      <w:rPr>
        <w:vertAlign w:val="subscript"/>
      </w:rPr>
      <w:tab/>
    </w:r>
    <w:r>
      <w:rPr>
        <w:vertAlign w:val="subscript"/>
      </w:rPr>
      <w:tab/>
      <w:t xml:space="preserve">                     </w:t>
    </w:r>
    <w:r>
      <w:rPr>
        <w:vertAlign w:val="subscript"/>
      </w:rPr>
      <w:softHyphen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57726" w14:textId="08457C74" w:rsidR="00477581" w:rsidRDefault="00477581">
    <w:pPr>
      <w:pStyle w:val="Header"/>
    </w:pPr>
    <w:r>
      <w:rPr>
        <w:noProof/>
      </w:rPr>
      <w:drawing>
        <wp:inline distT="0" distB="0" distL="0" distR="0" wp14:anchorId="0F264CB3" wp14:editId="63E5610F">
          <wp:extent cx="3655868" cy="1268845"/>
          <wp:effectExtent l="0" t="0" r="190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M_Header2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868" cy="1268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2A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84403"/>
    <w:multiLevelType w:val="hybridMultilevel"/>
    <w:tmpl w:val="B92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E24D8"/>
    <w:multiLevelType w:val="hybridMultilevel"/>
    <w:tmpl w:val="F2FA219E"/>
    <w:lvl w:ilvl="0" w:tplc="34FE6C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06C4"/>
    <w:multiLevelType w:val="hybridMultilevel"/>
    <w:tmpl w:val="6BE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041A6"/>
    <w:multiLevelType w:val="hybridMultilevel"/>
    <w:tmpl w:val="BA6E9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C83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2A6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E1"/>
    <w:rsid w:val="00012B56"/>
    <w:rsid w:val="0002313F"/>
    <w:rsid w:val="000277BC"/>
    <w:rsid w:val="000462C2"/>
    <w:rsid w:val="00050492"/>
    <w:rsid w:val="00052693"/>
    <w:rsid w:val="000776A9"/>
    <w:rsid w:val="000859B7"/>
    <w:rsid w:val="00094A3A"/>
    <w:rsid w:val="00094DD5"/>
    <w:rsid w:val="000966A2"/>
    <w:rsid w:val="00096E34"/>
    <w:rsid w:val="000A7173"/>
    <w:rsid w:val="000C41E1"/>
    <w:rsid w:val="000D696F"/>
    <w:rsid w:val="000E4A44"/>
    <w:rsid w:val="00125A3D"/>
    <w:rsid w:val="00127DBF"/>
    <w:rsid w:val="00130CDF"/>
    <w:rsid w:val="00132246"/>
    <w:rsid w:val="00134C54"/>
    <w:rsid w:val="00146746"/>
    <w:rsid w:val="0017017B"/>
    <w:rsid w:val="00176D8B"/>
    <w:rsid w:val="001A47C4"/>
    <w:rsid w:val="001C0DBC"/>
    <w:rsid w:val="001D1E6E"/>
    <w:rsid w:val="001D204D"/>
    <w:rsid w:val="001E1F45"/>
    <w:rsid w:val="001E4B83"/>
    <w:rsid w:val="001F50ED"/>
    <w:rsid w:val="001F53AB"/>
    <w:rsid w:val="001F69B2"/>
    <w:rsid w:val="00224C89"/>
    <w:rsid w:val="00226009"/>
    <w:rsid w:val="00235AE7"/>
    <w:rsid w:val="0029035B"/>
    <w:rsid w:val="00293D01"/>
    <w:rsid w:val="00296878"/>
    <w:rsid w:val="002A219D"/>
    <w:rsid w:val="002A51A0"/>
    <w:rsid w:val="002B1491"/>
    <w:rsid w:val="002B20A3"/>
    <w:rsid w:val="002C28B9"/>
    <w:rsid w:val="002C6D85"/>
    <w:rsid w:val="002E3182"/>
    <w:rsid w:val="00313A92"/>
    <w:rsid w:val="003253BE"/>
    <w:rsid w:val="00341693"/>
    <w:rsid w:val="003447D0"/>
    <w:rsid w:val="0036104C"/>
    <w:rsid w:val="0036514E"/>
    <w:rsid w:val="003A6897"/>
    <w:rsid w:val="003B321B"/>
    <w:rsid w:val="003C1CC1"/>
    <w:rsid w:val="003C34E3"/>
    <w:rsid w:val="003C5B73"/>
    <w:rsid w:val="003F71EE"/>
    <w:rsid w:val="00404F76"/>
    <w:rsid w:val="00410C6C"/>
    <w:rsid w:val="00412AC9"/>
    <w:rsid w:val="00413797"/>
    <w:rsid w:val="00436374"/>
    <w:rsid w:val="00461C96"/>
    <w:rsid w:val="00473FCA"/>
    <w:rsid w:val="00477581"/>
    <w:rsid w:val="004A6B8A"/>
    <w:rsid w:val="004F7D7D"/>
    <w:rsid w:val="005221F4"/>
    <w:rsid w:val="00523D2D"/>
    <w:rsid w:val="00554666"/>
    <w:rsid w:val="00576727"/>
    <w:rsid w:val="00584712"/>
    <w:rsid w:val="005B4026"/>
    <w:rsid w:val="00604128"/>
    <w:rsid w:val="0060500F"/>
    <w:rsid w:val="00610904"/>
    <w:rsid w:val="006140A3"/>
    <w:rsid w:val="0062013F"/>
    <w:rsid w:val="00655D96"/>
    <w:rsid w:val="0068700B"/>
    <w:rsid w:val="006E1C7F"/>
    <w:rsid w:val="007205AF"/>
    <w:rsid w:val="00722DD4"/>
    <w:rsid w:val="00765106"/>
    <w:rsid w:val="0077239E"/>
    <w:rsid w:val="00792265"/>
    <w:rsid w:val="00792BB7"/>
    <w:rsid w:val="007A31F9"/>
    <w:rsid w:val="007E7076"/>
    <w:rsid w:val="008040A9"/>
    <w:rsid w:val="00830547"/>
    <w:rsid w:val="00842A9D"/>
    <w:rsid w:val="00843A43"/>
    <w:rsid w:val="00856C67"/>
    <w:rsid w:val="00872A8E"/>
    <w:rsid w:val="008945C2"/>
    <w:rsid w:val="008A0AC2"/>
    <w:rsid w:val="008C25C5"/>
    <w:rsid w:val="008F1099"/>
    <w:rsid w:val="00932ADD"/>
    <w:rsid w:val="00944639"/>
    <w:rsid w:val="0098576A"/>
    <w:rsid w:val="00997ECF"/>
    <w:rsid w:val="009A71F8"/>
    <w:rsid w:val="009D7D36"/>
    <w:rsid w:val="009F133F"/>
    <w:rsid w:val="00A44747"/>
    <w:rsid w:val="00A97083"/>
    <w:rsid w:val="00AB5376"/>
    <w:rsid w:val="00AC0E6F"/>
    <w:rsid w:val="00AC6C0D"/>
    <w:rsid w:val="00AD7923"/>
    <w:rsid w:val="00B20BF7"/>
    <w:rsid w:val="00B218C9"/>
    <w:rsid w:val="00B239C2"/>
    <w:rsid w:val="00B2778B"/>
    <w:rsid w:val="00B404C9"/>
    <w:rsid w:val="00B40A8A"/>
    <w:rsid w:val="00B91994"/>
    <w:rsid w:val="00B978A1"/>
    <w:rsid w:val="00BA77B8"/>
    <w:rsid w:val="00BF00A4"/>
    <w:rsid w:val="00BF0469"/>
    <w:rsid w:val="00C12A37"/>
    <w:rsid w:val="00C1664C"/>
    <w:rsid w:val="00C23CE0"/>
    <w:rsid w:val="00C70ADC"/>
    <w:rsid w:val="00C949E1"/>
    <w:rsid w:val="00CA59EE"/>
    <w:rsid w:val="00CD09FA"/>
    <w:rsid w:val="00CE745D"/>
    <w:rsid w:val="00CF13F4"/>
    <w:rsid w:val="00CF51D9"/>
    <w:rsid w:val="00D0392F"/>
    <w:rsid w:val="00D0439A"/>
    <w:rsid w:val="00D23848"/>
    <w:rsid w:val="00D346EE"/>
    <w:rsid w:val="00D44984"/>
    <w:rsid w:val="00D519E1"/>
    <w:rsid w:val="00D66009"/>
    <w:rsid w:val="00D73DFA"/>
    <w:rsid w:val="00D849E3"/>
    <w:rsid w:val="00D9119B"/>
    <w:rsid w:val="00DB4089"/>
    <w:rsid w:val="00DC6EF2"/>
    <w:rsid w:val="00DF617C"/>
    <w:rsid w:val="00E00970"/>
    <w:rsid w:val="00E23655"/>
    <w:rsid w:val="00E52DC9"/>
    <w:rsid w:val="00E6164D"/>
    <w:rsid w:val="00E61ED5"/>
    <w:rsid w:val="00E6303D"/>
    <w:rsid w:val="00ED5FCA"/>
    <w:rsid w:val="00EF106B"/>
    <w:rsid w:val="00F232DF"/>
    <w:rsid w:val="00F26E7D"/>
    <w:rsid w:val="00F42F87"/>
    <w:rsid w:val="00F43AA6"/>
    <w:rsid w:val="00F46C62"/>
    <w:rsid w:val="00F61D44"/>
    <w:rsid w:val="00F72F74"/>
    <w:rsid w:val="00F92AA6"/>
    <w:rsid w:val="00F93989"/>
    <w:rsid w:val="00FD3E4B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A6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 Copy"/>
    <w:qFormat/>
    <w:rsid w:val="00C23CE0"/>
    <w:pPr>
      <w:spacing w:line="300" w:lineRule="atLeast"/>
    </w:pPr>
    <w:rPr>
      <w:rFonts w:ascii="Archer Medium" w:eastAsiaTheme="minorEastAsia" w:hAnsi="Archer Medium" w:cstheme="minorBidi"/>
      <w:color w:val="011790"/>
      <w:sz w:val="22"/>
      <w:szCs w:val="24"/>
    </w:rPr>
  </w:style>
  <w:style w:type="paragraph" w:styleId="Heading2">
    <w:name w:val="heading 2"/>
    <w:aliases w:val="Links"/>
    <w:basedOn w:val="Normal"/>
    <w:next w:val="Normal"/>
    <w:link w:val="Heading2Char"/>
    <w:uiPriority w:val="9"/>
    <w:unhideWhenUsed/>
    <w:qFormat/>
    <w:rsid w:val="00842A9D"/>
    <w:pPr>
      <w:outlineLvl w:val="1"/>
    </w:pPr>
    <w:rPr>
      <w:color w:val="FF2A66"/>
    </w:rPr>
  </w:style>
  <w:style w:type="paragraph" w:styleId="Heading6">
    <w:name w:val="heading 6"/>
    <w:aliases w:val="Sub Header"/>
    <w:basedOn w:val="Normal"/>
    <w:next w:val="Normal"/>
    <w:link w:val="Heading6Char"/>
    <w:uiPriority w:val="9"/>
    <w:unhideWhenUsed/>
    <w:qFormat/>
    <w:rsid w:val="00C949E1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87" w:hanging="187"/>
      <w:textAlignment w:val="center"/>
      <w:outlineLvl w:val="5"/>
    </w:pPr>
    <w:rPr>
      <w:rFonts w:ascii="League Spartan" w:hAnsi="League Spartan" w:cs="HelveticaNeue-CondensedBold"/>
      <w:b/>
      <w:bCs/>
      <w:color w:val="FF2A66"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949E1"/>
    <w:pPr>
      <w:keepNext/>
      <w:keepLines/>
      <w:spacing w:before="40"/>
      <w:outlineLvl w:val="6"/>
    </w:pPr>
    <w:rPr>
      <w:rFonts w:ascii="League Spartan" w:eastAsiaTheme="majorEastAsia" w:hAnsi="League Spart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2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65"/>
  </w:style>
  <w:style w:type="paragraph" w:styleId="Footer">
    <w:name w:val="footer"/>
    <w:basedOn w:val="Normal"/>
    <w:link w:val="FooterChar"/>
    <w:uiPriority w:val="99"/>
    <w:unhideWhenUsed/>
    <w:rsid w:val="007922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65"/>
  </w:style>
  <w:style w:type="paragraph" w:styleId="MessageHeader">
    <w:name w:val="Message Header"/>
    <w:basedOn w:val="BodyText"/>
    <w:link w:val="MessageHeaderChar"/>
    <w:rsid w:val="000E4A4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0E4A44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0E4A44"/>
  </w:style>
  <w:style w:type="character" w:customStyle="1" w:styleId="MessageHeaderLabel">
    <w:name w:val="Message Header Label"/>
    <w:rsid w:val="000E4A44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E4A4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E4A44"/>
    <w:rPr>
      <w:sz w:val="22"/>
      <w:szCs w:val="22"/>
    </w:rPr>
  </w:style>
  <w:style w:type="table" w:styleId="TableGrid">
    <w:name w:val="Table Grid"/>
    <w:basedOn w:val="TableNormal"/>
    <w:uiPriority w:val="59"/>
    <w:rsid w:val="00E61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Links Char"/>
    <w:basedOn w:val="DefaultParagraphFont"/>
    <w:link w:val="Heading2"/>
    <w:uiPriority w:val="9"/>
    <w:rsid w:val="00842A9D"/>
    <w:rPr>
      <w:rFonts w:ascii="Archer Medium" w:eastAsiaTheme="minorEastAsia" w:hAnsi="Archer Medium" w:cstheme="minorBidi"/>
      <w:color w:val="FF2A66"/>
      <w:sz w:val="22"/>
      <w:szCs w:val="24"/>
    </w:rPr>
  </w:style>
  <w:style w:type="character" w:customStyle="1" w:styleId="Heading6Char">
    <w:name w:val="Heading 6 Char"/>
    <w:aliases w:val="Sub Header Char"/>
    <w:basedOn w:val="DefaultParagraphFont"/>
    <w:link w:val="Heading6"/>
    <w:uiPriority w:val="9"/>
    <w:rsid w:val="00C949E1"/>
    <w:rPr>
      <w:rFonts w:ascii="League Spartan" w:eastAsiaTheme="minorEastAsia" w:hAnsi="League Spartan" w:cs="HelveticaNeue-CondensedBold"/>
      <w:b/>
      <w:bCs/>
      <w:color w:val="FF2A66"/>
      <w:sz w:val="28"/>
      <w:szCs w:val="22"/>
    </w:rPr>
  </w:style>
  <w:style w:type="paragraph" w:styleId="NoSpacing">
    <w:name w:val="No Spacing"/>
    <w:aliases w:val="Section Header"/>
    <w:uiPriority w:val="1"/>
    <w:rsid w:val="00A97083"/>
    <w:pPr>
      <w:spacing w:before="120" w:after="360"/>
    </w:pPr>
    <w:rPr>
      <w:rFonts w:asciiTheme="minorHAnsi" w:eastAsiaTheme="minorEastAsia" w:hAnsiTheme="minorHAnsi" w:cstheme="minorBidi"/>
      <w:b/>
      <w:color w:val="00AAC6"/>
      <w:sz w:val="36"/>
      <w:szCs w:val="24"/>
    </w:rPr>
  </w:style>
  <w:style w:type="paragraph" w:styleId="ListParagraph">
    <w:name w:val="List Paragraph"/>
    <w:aliases w:val="Bulleted List Items"/>
    <w:basedOn w:val="Normal"/>
    <w:uiPriority w:val="34"/>
    <w:qFormat/>
    <w:rsid w:val="0029035B"/>
    <w:pPr>
      <w:numPr>
        <w:numId w:val="1"/>
      </w:numPr>
      <w:spacing w:before="240" w:line="360" w:lineRule="atLeast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97083"/>
  </w:style>
  <w:style w:type="paragraph" w:styleId="Title">
    <w:name w:val="Title"/>
    <w:basedOn w:val="NoSpacing"/>
    <w:next w:val="Normal"/>
    <w:link w:val="TitleChar"/>
    <w:uiPriority w:val="10"/>
    <w:qFormat/>
    <w:rsid w:val="00C949E1"/>
    <w:rPr>
      <w:rFonts w:ascii="League Spartan" w:hAnsi="League Spartan"/>
      <w:color w:val="011790"/>
    </w:rPr>
  </w:style>
  <w:style w:type="character" w:customStyle="1" w:styleId="TitleChar">
    <w:name w:val="Title Char"/>
    <w:basedOn w:val="DefaultParagraphFont"/>
    <w:link w:val="Title"/>
    <w:uiPriority w:val="10"/>
    <w:rsid w:val="00C949E1"/>
    <w:rPr>
      <w:rFonts w:ascii="League Spartan" w:eastAsiaTheme="minorEastAsia" w:hAnsi="League Spartan" w:cstheme="minorBidi"/>
      <w:b/>
      <w:color w:val="011790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06B"/>
    <w:rPr>
      <w:rFonts w:asciiTheme="minorHAnsi" w:eastAsiaTheme="minorEastAsia" w:hAnsiTheme="minorHAnsi" w:cstheme="minorBid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06B"/>
    <w:rPr>
      <w:rFonts w:asciiTheme="minorHAnsi" w:eastAsiaTheme="minorEastAsia" w:hAnsiTheme="minorHAnsi" w:cstheme="minorBidi"/>
      <w:b/>
      <w:bCs/>
      <w:color w:val="000000" w:themeColor="text1"/>
    </w:rPr>
  </w:style>
  <w:style w:type="character" w:styleId="SubtleEmphasis">
    <w:name w:val="Subtle Emphasis"/>
    <w:basedOn w:val="Strong"/>
    <w:uiPriority w:val="19"/>
    <w:rsid w:val="0029035B"/>
    <w:rPr>
      <w:b/>
      <w:i/>
    </w:rPr>
  </w:style>
  <w:style w:type="character" w:styleId="Strong">
    <w:name w:val="Strong"/>
    <w:uiPriority w:val="22"/>
    <w:rsid w:val="0029035B"/>
    <w:rPr>
      <w:b/>
    </w:rPr>
  </w:style>
  <w:style w:type="character" w:styleId="Emphasis">
    <w:name w:val="Emphasis"/>
    <w:basedOn w:val="SubtleEmphasis"/>
    <w:uiPriority w:val="20"/>
    <w:rsid w:val="0029035B"/>
    <w:rPr>
      <w:b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9E1"/>
    <w:rPr>
      <w:rFonts w:ascii="League Spartan" w:eastAsiaTheme="majorEastAsia" w:hAnsi="League Spartan" w:cstheme="majorBidi"/>
      <w:i/>
      <w:iCs/>
      <w:color w:val="243F60" w:themeColor="accent1" w:themeShade="7F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046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 Copy"/>
    <w:qFormat/>
    <w:rsid w:val="00C23CE0"/>
    <w:pPr>
      <w:spacing w:line="300" w:lineRule="atLeast"/>
    </w:pPr>
    <w:rPr>
      <w:rFonts w:ascii="Archer Medium" w:eastAsiaTheme="minorEastAsia" w:hAnsi="Archer Medium" w:cstheme="minorBidi"/>
      <w:color w:val="011790"/>
      <w:sz w:val="22"/>
      <w:szCs w:val="24"/>
    </w:rPr>
  </w:style>
  <w:style w:type="paragraph" w:styleId="Heading2">
    <w:name w:val="heading 2"/>
    <w:aliases w:val="Links"/>
    <w:basedOn w:val="Normal"/>
    <w:next w:val="Normal"/>
    <w:link w:val="Heading2Char"/>
    <w:uiPriority w:val="9"/>
    <w:unhideWhenUsed/>
    <w:qFormat/>
    <w:rsid w:val="00842A9D"/>
    <w:pPr>
      <w:outlineLvl w:val="1"/>
    </w:pPr>
    <w:rPr>
      <w:color w:val="FF2A66"/>
    </w:rPr>
  </w:style>
  <w:style w:type="paragraph" w:styleId="Heading6">
    <w:name w:val="heading 6"/>
    <w:aliases w:val="Sub Header"/>
    <w:basedOn w:val="Normal"/>
    <w:next w:val="Normal"/>
    <w:link w:val="Heading6Char"/>
    <w:uiPriority w:val="9"/>
    <w:unhideWhenUsed/>
    <w:qFormat/>
    <w:rsid w:val="00C949E1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87" w:hanging="187"/>
      <w:textAlignment w:val="center"/>
      <w:outlineLvl w:val="5"/>
    </w:pPr>
    <w:rPr>
      <w:rFonts w:ascii="League Spartan" w:hAnsi="League Spartan" w:cs="HelveticaNeue-CondensedBold"/>
      <w:b/>
      <w:bCs/>
      <w:color w:val="FF2A66"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949E1"/>
    <w:pPr>
      <w:keepNext/>
      <w:keepLines/>
      <w:spacing w:before="40"/>
      <w:outlineLvl w:val="6"/>
    </w:pPr>
    <w:rPr>
      <w:rFonts w:ascii="League Spartan" w:eastAsiaTheme="majorEastAsia" w:hAnsi="League Spart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2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65"/>
  </w:style>
  <w:style w:type="paragraph" w:styleId="Footer">
    <w:name w:val="footer"/>
    <w:basedOn w:val="Normal"/>
    <w:link w:val="FooterChar"/>
    <w:uiPriority w:val="99"/>
    <w:unhideWhenUsed/>
    <w:rsid w:val="007922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65"/>
  </w:style>
  <w:style w:type="paragraph" w:styleId="MessageHeader">
    <w:name w:val="Message Header"/>
    <w:basedOn w:val="BodyText"/>
    <w:link w:val="MessageHeaderChar"/>
    <w:rsid w:val="000E4A4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0E4A44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0E4A44"/>
  </w:style>
  <w:style w:type="character" w:customStyle="1" w:styleId="MessageHeaderLabel">
    <w:name w:val="Message Header Label"/>
    <w:rsid w:val="000E4A44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E4A4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E4A44"/>
    <w:rPr>
      <w:sz w:val="22"/>
      <w:szCs w:val="22"/>
    </w:rPr>
  </w:style>
  <w:style w:type="table" w:styleId="TableGrid">
    <w:name w:val="Table Grid"/>
    <w:basedOn w:val="TableNormal"/>
    <w:uiPriority w:val="59"/>
    <w:rsid w:val="00E61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Links Char"/>
    <w:basedOn w:val="DefaultParagraphFont"/>
    <w:link w:val="Heading2"/>
    <w:uiPriority w:val="9"/>
    <w:rsid w:val="00842A9D"/>
    <w:rPr>
      <w:rFonts w:ascii="Archer Medium" w:eastAsiaTheme="minorEastAsia" w:hAnsi="Archer Medium" w:cstheme="minorBidi"/>
      <w:color w:val="FF2A66"/>
      <w:sz w:val="22"/>
      <w:szCs w:val="24"/>
    </w:rPr>
  </w:style>
  <w:style w:type="character" w:customStyle="1" w:styleId="Heading6Char">
    <w:name w:val="Heading 6 Char"/>
    <w:aliases w:val="Sub Header Char"/>
    <w:basedOn w:val="DefaultParagraphFont"/>
    <w:link w:val="Heading6"/>
    <w:uiPriority w:val="9"/>
    <w:rsid w:val="00C949E1"/>
    <w:rPr>
      <w:rFonts w:ascii="League Spartan" w:eastAsiaTheme="minorEastAsia" w:hAnsi="League Spartan" w:cs="HelveticaNeue-CondensedBold"/>
      <w:b/>
      <w:bCs/>
      <w:color w:val="FF2A66"/>
      <w:sz w:val="28"/>
      <w:szCs w:val="22"/>
    </w:rPr>
  </w:style>
  <w:style w:type="paragraph" w:styleId="NoSpacing">
    <w:name w:val="No Spacing"/>
    <w:aliases w:val="Section Header"/>
    <w:uiPriority w:val="1"/>
    <w:rsid w:val="00A97083"/>
    <w:pPr>
      <w:spacing w:before="120" w:after="360"/>
    </w:pPr>
    <w:rPr>
      <w:rFonts w:asciiTheme="minorHAnsi" w:eastAsiaTheme="minorEastAsia" w:hAnsiTheme="minorHAnsi" w:cstheme="minorBidi"/>
      <w:b/>
      <w:color w:val="00AAC6"/>
      <w:sz w:val="36"/>
      <w:szCs w:val="24"/>
    </w:rPr>
  </w:style>
  <w:style w:type="paragraph" w:styleId="ListParagraph">
    <w:name w:val="List Paragraph"/>
    <w:aliases w:val="Bulleted List Items"/>
    <w:basedOn w:val="Normal"/>
    <w:uiPriority w:val="34"/>
    <w:qFormat/>
    <w:rsid w:val="0029035B"/>
    <w:pPr>
      <w:numPr>
        <w:numId w:val="1"/>
      </w:numPr>
      <w:spacing w:before="240" w:line="360" w:lineRule="atLeast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97083"/>
  </w:style>
  <w:style w:type="paragraph" w:styleId="Title">
    <w:name w:val="Title"/>
    <w:basedOn w:val="NoSpacing"/>
    <w:next w:val="Normal"/>
    <w:link w:val="TitleChar"/>
    <w:uiPriority w:val="10"/>
    <w:qFormat/>
    <w:rsid w:val="00C949E1"/>
    <w:rPr>
      <w:rFonts w:ascii="League Spartan" w:hAnsi="League Spartan"/>
      <w:color w:val="011790"/>
    </w:rPr>
  </w:style>
  <w:style w:type="character" w:customStyle="1" w:styleId="TitleChar">
    <w:name w:val="Title Char"/>
    <w:basedOn w:val="DefaultParagraphFont"/>
    <w:link w:val="Title"/>
    <w:uiPriority w:val="10"/>
    <w:rsid w:val="00C949E1"/>
    <w:rPr>
      <w:rFonts w:ascii="League Spartan" w:eastAsiaTheme="minorEastAsia" w:hAnsi="League Spartan" w:cstheme="minorBidi"/>
      <w:b/>
      <w:color w:val="011790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06B"/>
    <w:rPr>
      <w:rFonts w:asciiTheme="minorHAnsi" w:eastAsiaTheme="minorEastAsia" w:hAnsiTheme="minorHAnsi" w:cstheme="minorBid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06B"/>
    <w:rPr>
      <w:rFonts w:asciiTheme="minorHAnsi" w:eastAsiaTheme="minorEastAsia" w:hAnsiTheme="minorHAnsi" w:cstheme="minorBidi"/>
      <w:b/>
      <w:bCs/>
      <w:color w:val="000000" w:themeColor="text1"/>
    </w:rPr>
  </w:style>
  <w:style w:type="character" w:styleId="SubtleEmphasis">
    <w:name w:val="Subtle Emphasis"/>
    <w:basedOn w:val="Strong"/>
    <w:uiPriority w:val="19"/>
    <w:rsid w:val="0029035B"/>
    <w:rPr>
      <w:b/>
      <w:i/>
    </w:rPr>
  </w:style>
  <w:style w:type="character" w:styleId="Strong">
    <w:name w:val="Strong"/>
    <w:uiPriority w:val="22"/>
    <w:rsid w:val="0029035B"/>
    <w:rPr>
      <w:b/>
    </w:rPr>
  </w:style>
  <w:style w:type="character" w:styleId="Emphasis">
    <w:name w:val="Emphasis"/>
    <w:basedOn w:val="SubtleEmphasis"/>
    <w:uiPriority w:val="20"/>
    <w:rsid w:val="0029035B"/>
    <w:rPr>
      <w:b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9E1"/>
    <w:rPr>
      <w:rFonts w:ascii="League Spartan" w:eastAsiaTheme="majorEastAsia" w:hAnsi="League Spartan" w:cstheme="majorBidi"/>
      <w:i/>
      <w:iCs/>
      <w:color w:val="243F60" w:themeColor="accent1" w:themeShade="7F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04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8581C-D34B-384C-9F4C-3ED46CAB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5, 2007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5, 2007</dc:title>
  <dc:creator>Microsoft Office User</dc:creator>
  <cp:lastModifiedBy>Annie</cp:lastModifiedBy>
  <cp:revision>2</cp:revision>
  <cp:lastPrinted>2017-10-11T15:53:00Z</cp:lastPrinted>
  <dcterms:created xsi:type="dcterms:W3CDTF">2017-10-11T15:54:00Z</dcterms:created>
  <dcterms:modified xsi:type="dcterms:W3CDTF">2017-10-11T15:54:00Z</dcterms:modified>
</cp:coreProperties>
</file>